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88" w:rsidRDefault="00860B5B" w:rsidP="00511788">
      <w:pPr>
        <w:pStyle w:val="1"/>
        <w:spacing w:before="0" w:after="0"/>
        <w:ind w:left="9356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Приложение № 3</w:t>
      </w:r>
    </w:p>
    <w:p w:rsidR="00511788" w:rsidRDefault="00511788" w:rsidP="00511788">
      <w:pPr>
        <w:spacing w:after="0"/>
        <w:ind w:left="93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Министерства </w:t>
      </w:r>
      <w:proofErr w:type="gramStart"/>
      <w:r>
        <w:rPr>
          <w:rFonts w:ascii="Times New Roman" w:hAnsi="Times New Roman"/>
        </w:rPr>
        <w:t>социальных</w:t>
      </w:r>
      <w:proofErr w:type="gramEnd"/>
      <w:r>
        <w:rPr>
          <w:rFonts w:ascii="Times New Roman" w:hAnsi="Times New Roman"/>
        </w:rPr>
        <w:t xml:space="preserve"> </w:t>
      </w:r>
    </w:p>
    <w:p w:rsidR="00511788" w:rsidRDefault="00511788" w:rsidP="00511788">
      <w:pPr>
        <w:spacing w:after="0"/>
        <w:ind w:left="93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ношений Челябинской области</w:t>
      </w:r>
    </w:p>
    <w:p w:rsidR="00511788" w:rsidRDefault="00860B5B" w:rsidP="00511788">
      <w:pPr>
        <w:spacing w:after="0"/>
        <w:ind w:left="93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__2022 г. № ________</w:t>
      </w:r>
    </w:p>
    <w:p w:rsidR="00860B5B" w:rsidRDefault="00860B5B" w:rsidP="00511788">
      <w:pPr>
        <w:spacing w:after="0"/>
        <w:ind w:left="9356"/>
        <w:jc w:val="center"/>
        <w:rPr>
          <w:rFonts w:ascii="Times New Roman" w:hAnsi="Times New Roman"/>
        </w:rPr>
      </w:pPr>
    </w:p>
    <w:p w:rsidR="00511788" w:rsidRDefault="00511788" w:rsidP="00511788">
      <w:pPr>
        <w:spacing w:after="0"/>
        <w:ind w:left="93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ложение к социальному контракту</w:t>
      </w:r>
    </w:p>
    <w:p w:rsidR="00511788" w:rsidRDefault="00511788" w:rsidP="00511788">
      <w:pPr>
        <w:spacing w:after="0"/>
        <w:ind w:left="93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________20____г.</w:t>
      </w:r>
    </w:p>
    <w:p w:rsidR="00D62D1F" w:rsidRDefault="00D62D1F" w:rsidP="00D62D1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D1F" w:rsidRDefault="00D62D1F" w:rsidP="00D62D1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социальной адаптации 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D6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  _______________________________ городского округа (муниципального района)                                                     </w:t>
      </w:r>
    </w:p>
    <w:p w:rsidR="00D62D1F" w:rsidRDefault="00D62D1F" w:rsidP="00D6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государственной социальной помощи на основании социального контракта _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дата рождения заявителя, адрес места жительства)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начала действия программы 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окончания действия программы____________________________</w:t>
      </w:r>
    </w:p>
    <w:p w:rsidR="00D62D1F" w:rsidRDefault="00D62D1F" w:rsidP="00D62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D62D1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социальной адаптации на _______________20___ г.</w:t>
      </w:r>
    </w:p>
    <w:p w:rsidR="00D62D1F" w:rsidRDefault="00D62D1F" w:rsidP="00D62D1F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месяц)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36"/>
        <w:gridCol w:w="1418"/>
        <w:gridCol w:w="2127"/>
        <w:gridCol w:w="2836"/>
        <w:gridCol w:w="1559"/>
        <w:gridCol w:w="2274"/>
      </w:tblGrid>
      <w:tr w:rsidR="00D62D1F" w:rsidTr="00D62D1F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, сопровождающий мероприяти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(организация), предоставляющий содейств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мероприят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оценка) мероприятия</w:t>
            </w:r>
          </w:p>
        </w:tc>
      </w:tr>
      <w:tr w:rsidR="00D62D1F" w:rsidTr="00D62D1F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D62D1F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D62D1F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D62D1F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D62D1F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D62D1F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социальной защиты населения___________________________________________________________________</w:t>
      </w:r>
      <w:r w:rsidR="003C298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(учреждения)  занятости населения ____________________________________________________________</w:t>
      </w:r>
      <w:r w:rsidR="003C298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(организации) в сфере образования ______________________________________________________________</w:t>
      </w:r>
      <w:r w:rsidR="003C298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D62D1F" w:rsidRDefault="00511788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и или организации</w:t>
      </w:r>
      <w:r w:rsidR="00D62D1F">
        <w:rPr>
          <w:rFonts w:ascii="Times New Roman" w:hAnsi="Times New Roman" w:cs="Times New Roman"/>
          <w:sz w:val="28"/>
          <w:szCs w:val="28"/>
        </w:rPr>
        <w:t>, уполномоченными на решение вопросов в сфере поддержки малого и среднего предпринимательства 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3C2986" w:rsidRDefault="003C2986" w:rsidP="003C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и или организации, уполномоченными на решение вопросов в сфере сельского хозяйства_____________________ _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(учреждения) здравоохранения _________________________________________________________________</w:t>
      </w:r>
      <w:r w:rsidR="003C298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органов (организаций) 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заключение специалиста, осуществляющего сопровождение социального контракта, по проведенным мероприятиям 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 __________________  ______________________________________________________</w:t>
      </w:r>
    </w:p>
    <w:p w:rsidR="00860B5B" w:rsidRDefault="00860B5B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дата)                    (подпись специалиста)                                                               (Ф.И.О. специалиста)</w:t>
      </w:r>
    </w:p>
    <w:p w:rsidR="007D16BD" w:rsidRDefault="007D16BD" w:rsidP="00D62D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2D1F" w:rsidRDefault="00D62D1F" w:rsidP="00D62D1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мероприятий по социальной адаптации на _______________20___ г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D62D1F" w:rsidRDefault="00D62D1F" w:rsidP="00D62D1F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месяц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36"/>
        <w:gridCol w:w="1418"/>
        <w:gridCol w:w="2127"/>
        <w:gridCol w:w="2836"/>
        <w:gridCol w:w="1559"/>
        <w:gridCol w:w="2274"/>
      </w:tblGrid>
      <w:tr w:rsidR="00D62D1F" w:rsidTr="003C2986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пециалист, сопровождающий мероприяти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(организация), предоставляющий содействи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мероприят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оценка) мероприятия</w:t>
            </w:r>
          </w:p>
        </w:tc>
      </w:tr>
      <w:tr w:rsidR="00D62D1F" w:rsidTr="003C2986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3C2986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3C2986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3C2986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3C2986">
        <w:trPr>
          <w:trHeight w:val="2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социальной защиты населения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(учреждения)  занятости населения 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(организации) в сфере образования 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D62D1F" w:rsidRDefault="00511788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и или организации</w:t>
      </w:r>
      <w:r w:rsidR="00D62D1F">
        <w:rPr>
          <w:rFonts w:ascii="Times New Roman" w:hAnsi="Times New Roman" w:cs="Times New Roman"/>
          <w:sz w:val="28"/>
          <w:szCs w:val="28"/>
        </w:rPr>
        <w:t>, уполномоченными на решение вопросов в сфере поддержки малого и среднего предпринимательства 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3C2986" w:rsidRDefault="003C2986" w:rsidP="003C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и или организации, уполномоченными на решение вопросов в сфере сельского хозяйства_____________________ _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(учреждения) здравоохранения _________________________________________________________________</w:t>
      </w:r>
      <w:r w:rsidR="0051178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органов (организаций) 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ое заключение специалиста, осуществляющего сопровождение социального контракта, по проведенным мероприятиям 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    __________________  ______________________________________________________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дата)                    (подпись специалиста)                                                               (Ф.И.О. специалиста)</w:t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D62D1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едоставляемой помощ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62D1F" w:rsidTr="00D62D1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выпла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(психологические, образовательные, консультативные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помощь</w:t>
            </w:r>
          </w:p>
        </w:tc>
      </w:tr>
      <w:tr w:rsidR="00D62D1F" w:rsidTr="00D62D1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D62D1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D62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мета затрат на адресную социальную помощь на основании социального контракта в виде </w:t>
      </w:r>
      <w:r w:rsidR="002B218F">
        <w:rPr>
          <w:rFonts w:ascii="Times New Roman" w:hAnsi="Times New Roman" w:cs="Times New Roman"/>
          <w:sz w:val="28"/>
          <w:szCs w:val="28"/>
        </w:rPr>
        <w:t>социального пособия</w:t>
      </w:r>
    </w:p>
    <w:p w:rsidR="00D62D1F" w:rsidRDefault="002B218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2D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едение личного подсобного хозяйства, </w:t>
      </w:r>
      <w:r w:rsidR="00D62D1F">
        <w:rPr>
          <w:rFonts w:ascii="Times New Roman" w:hAnsi="Times New Roman" w:cs="Times New Roman"/>
          <w:sz w:val="28"/>
          <w:szCs w:val="28"/>
        </w:rPr>
        <w:t xml:space="preserve">осуществление предпринимательской деятельности, организацию самозанятости </w:t>
      </w:r>
      <w:r w:rsidR="00D62D1F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5"/>
        <w:gridCol w:w="11131"/>
        <w:gridCol w:w="2614"/>
      </w:tblGrid>
      <w:tr w:rsidR="00D62D1F" w:rsidTr="00D62D1F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иобретаемой техники, оборудования, основных средств, материально-производственных запасов, имущественных обязательств на право аренды</w:t>
            </w:r>
            <w:r w:rsidR="002B218F">
              <w:rPr>
                <w:rFonts w:ascii="Times New Roman" w:hAnsi="Times New Roman" w:cs="Times New Roman"/>
                <w:sz w:val="28"/>
                <w:szCs w:val="28"/>
              </w:rPr>
              <w:t>, товаров для ведения личного подсоб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D62D1F" w:rsidTr="00D62D1F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D62D1F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D62D1F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D62D1F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D1F" w:rsidTr="00D62D1F">
        <w:trPr>
          <w:trHeight w:val="2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1F" w:rsidRDefault="00D62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D6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верждающие документы (прилагаются): договоры (проекты договоров), коммерческие предложения, прайс-листы и т.д.:___________________________________________________________________________________________________________________________________________________________________________________________________________</w:t>
      </w:r>
    </w:p>
    <w:p w:rsidR="00D62D1F" w:rsidRDefault="00D62D1F" w:rsidP="00D6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D1F" w:rsidRDefault="00D62D1F" w:rsidP="00D6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жидаемые результаты проводимых мероприятий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: </w:t>
      </w:r>
    </w:p>
    <w:p w:rsidR="00D62D1F" w:rsidRDefault="00D62D1F" w:rsidP="00D6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трудового договора в период действия социального контракта и осуществление трудовой деятельности в период действия социального контракта и по истечению его действия; </w:t>
      </w:r>
    </w:p>
    <w:p w:rsidR="00D62D1F" w:rsidRDefault="00D62D1F" w:rsidP="00D6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гражданином профессионального обучения и получения дополнительного профессионального образования с последующим заключением трудового договора;</w:t>
      </w:r>
    </w:p>
    <w:p w:rsidR="00D62D1F" w:rsidRDefault="00D62D1F" w:rsidP="00D62D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е индивидуальной предпринимательской деятельности, деятельности, связанной с уплатной налога на профессиональный доход (самозанятости) в течение срока действия социального контракта;</w:t>
      </w:r>
      <w:proofErr w:type="gramEnd"/>
    </w:p>
    <w:p w:rsidR="002B218F" w:rsidRDefault="002B218F" w:rsidP="002B21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личного подсобного хозяйства с применением специального налогового режима налогоплательщика налога на профессиональный доход (самозанятости) в течение срока действия социального контракта;</w:t>
      </w:r>
    </w:p>
    <w:p w:rsidR="00D62D1F" w:rsidRDefault="00D62D1F" w:rsidP="00511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енежных доходов гражданина (семьи) и преодоление трудной жизненной ситуации по истечении сроков</w:t>
      </w:r>
      <w:r w:rsidR="00511788">
        <w:rPr>
          <w:rFonts w:ascii="Times New Roman" w:hAnsi="Times New Roman" w:cs="Times New Roman"/>
          <w:sz w:val="28"/>
          <w:szCs w:val="28"/>
        </w:rPr>
        <w:t xml:space="preserve"> действия социального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7374"/>
        <w:gridCol w:w="8185"/>
      </w:tblGrid>
      <w:tr w:rsidR="00D62D1F" w:rsidTr="00D62D1F">
        <w:tc>
          <w:tcPr>
            <w:tcW w:w="6912" w:type="dxa"/>
          </w:tcPr>
          <w:p w:rsidR="00D62D1F" w:rsidRDefault="00D62D1F"/>
          <w:tbl>
            <w:tblPr>
              <w:tblStyle w:val="a9"/>
              <w:tblW w:w="6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36"/>
              <w:gridCol w:w="222"/>
            </w:tblGrid>
            <w:tr w:rsidR="00D62D1F">
              <w:tc>
                <w:tcPr>
                  <w:tcW w:w="6663" w:type="dxa"/>
                </w:tcPr>
                <w:p w:rsidR="00D62D1F" w:rsidRDefault="00D62D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ение социальной защиты населения ________________________________________________</w:t>
                  </w:r>
                </w:p>
                <w:p w:rsidR="00D62D1F" w:rsidRDefault="00D62D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</w:t>
                  </w:r>
                </w:p>
                <w:p w:rsidR="00D62D1F" w:rsidRDefault="00D62D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2D1F" w:rsidRDefault="00D62D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2D1F" w:rsidRDefault="00D62D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2D1F" w:rsidRDefault="00D62D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2D1F" w:rsidRDefault="00D62D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управления </w:t>
                  </w:r>
                </w:p>
                <w:p w:rsidR="00D62D1F" w:rsidRDefault="00D62D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2D1F" w:rsidRDefault="00D62D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  _____________________</w:t>
                  </w:r>
                </w:p>
                <w:p w:rsidR="00D62D1F" w:rsidRDefault="00D62D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                                               (Ф.И.О.)</w:t>
                  </w:r>
                </w:p>
                <w:p w:rsidR="00D62D1F" w:rsidRDefault="00D62D1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D62D1F" w:rsidRDefault="00D62D1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62D1F" w:rsidRDefault="00D62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D62D1F" w:rsidRDefault="00D6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D1F" w:rsidRDefault="00D6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D62D1F" w:rsidRDefault="00D6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  <w:p w:rsidR="00D62D1F" w:rsidRDefault="00D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D62D1F" w:rsidRDefault="00D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</w:t>
            </w:r>
          </w:p>
          <w:p w:rsidR="00D62D1F" w:rsidRDefault="00D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, домашний адрес)</w:t>
            </w:r>
          </w:p>
          <w:p w:rsidR="00D62D1F" w:rsidRDefault="00D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</w:t>
            </w:r>
          </w:p>
          <w:p w:rsidR="00D62D1F" w:rsidRDefault="00D62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</w:t>
            </w:r>
          </w:p>
          <w:p w:rsidR="00D62D1F" w:rsidRDefault="00D62D1F" w:rsidP="007D1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(подпись)                                                (Ф.И.О.)</w:t>
            </w:r>
            <w:bookmarkStart w:id="0" w:name="_GoBack"/>
            <w:bookmarkEnd w:id="0"/>
          </w:p>
        </w:tc>
      </w:tr>
    </w:tbl>
    <w:p w:rsidR="00270B5F" w:rsidRDefault="00270B5F" w:rsidP="007D16BD">
      <w:pPr>
        <w:spacing w:line="240" w:lineRule="atLeast"/>
        <w:jc w:val="center"/>
      </w:pPr>
    </w:p>
    <w:sectPr w:rsidR="00270B5F" w:rsidSect="003C2986"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E6" w:rsidRDefault="00B545E6" w:rsidP="00B9432F">
      <w:pPr>
        <w:spacing w:after="0" w:line="240" w:lineRule="auto"/>
      </w:pPr>
      <w:r>
        <w:separator/>
      </w:r>
    </w:p>
  </w:endnote>
  <w:endnote w:type="continuationSeparator" w:id="0">
    <w:p w:rsidR="00B545E6" w:rsidRDefault="00B545E6" w:rsidP="00B9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E6" w:rsidRDefault="00B545E6" w:rsidP="00B9432F">
      <w:pPr>
        <w:spacing w:after="0" w:line="240" w:lineRule="auto"/>
      </w:pPr>
      <w:r>
        <w:separator/>
      </w:r>
    </w:p>
  </w:footnote>
  <w:footnote w:type="continuationSeparator" w:id="0">
    <w:p w:rsidR="00B545E6" w:rsidRDefault="00B545E6" w:rsidP="00B9432F">
      <w:pPr>
        <w:spacing w:after="0" w:line="240" w:lineRule="auto"/>
      </w:pPr>
      <w:r>
        <w:continuationSeparator/>
      </w:r>
    </w:p>
  </w:footnote>
  <w:footnote w:id="1">
    <w:p w:rsidR="00D62D1F" w:rsidRDefault="00D62D1F" w:rsidP="00D62D1F">
      <w:pPr>
        <w:pStyle w:val="a6"/>
      </w:pPr>
      <w:r>
        <w:rPr>
          <w:rStyle w:val="a8"/>
        </w:rPr>
        <w:footnoteRef/>
      </w:r>
      <w:r>
        <w:t xml:space="preserve"> Число месяцев зависит от конкретной ситуации получателя государственной социальной помощи на основании социального контракта</w:t>
      </w:r>
    </w:p>
  </w:footnote>
  <w:footnote w:id="2">
    <w:p w:rsidR="00D62D1F" w:rsidRDefault="00D62D1F" w:rsidP="00D62D1F">
      <w:pPr>
        <w:pStyle w:val="a6"/>
      </w:pPr>
      <w:r>
        <w:rPr>
          <w:rStyle w:val="a8"/>
        </w:rPr>
        <w:footnoteRef/>
      </w:r>
      <w:r>
        <w:t xml:space="preserve"> Бизнес-план прилага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C266C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494062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3F7"/>
    <w:rsid w:val="00084F51"/>
    <w:rsid w:val="001D7BF4"/>
    <w:rsid w:val="00270B5F"/>
    <w:rsid w:val="00273DF2"/>
    <w:rsid w:val="002B218F"/>
    <w:rsid w:val="002C2FEE"/>
    <w:rsid w:val="002E0A24"/>
    <w:rsid w:val="002F5904"/>
    <w:rsid w:val="00352B78"/>
    <w:rsid w:val="003C2986"/>
    <w:rsid w:val="00457BAE"/>
    <w:rsid w:val="00511788"/>
    <w:rsid w:val="00557C70"/>
    <w:rsid w:val="00570A3B"/>
    <w:rsid w:val="006623F7"/>
    <w:rsid w:val="00670127"/>
    <w:rsid w:val="006805D0"/>
    <w:rsid w:val="00693A8C"/>
    <w:rsid w:val="007D16BD"/>
    <w:rsid w:val="00833EBA"/>
    <w:rsid w:val="008343D0"/>
    <w:rsid w:val="00860B5B"/>
    <w:rsid w:val="009E0689"/>
    <w:rsid w:val="00B44E8E"/>
    <w:rsid w:val="00B545E6"/>
    <w:rsid w:val="00B9432F"/>
    <w:rsid w:val="00C53C0B"/>
    <w:rsid w:val="00CD3F25"/>
    <w:rsid w:val="00D62D1F"/>
    <w:rsid w:val="00E113AD"/>
    <w:rsid w:val="00EA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F7"/>
  </w:style>
  <w:style w:type="paragraph" w:styleId="1">
    <w:name w:val="heading 1"/>
    <w:basedOn w:val="a"/>
    <w:next w:val="a"/>
    <w:link w:val="10"/>
    <w:uiPriority w:val="9"/>
    <w:qFormat/>
    <w:rsid w:val="00B44E8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3F7"/>
  </w:style>
  <w:style w:type="paragraph" w:styleId="a5">
    <w:name w:val="List Paragraph"/>
    <w:basedOn w:val="a"/>
    <w:uiPriority w:val="34"/>
    <w:qFormat/>
    <w:rsid w:val="006623F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943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9432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9432F"/>
    <w:rPr>
      <w:vertAlign w:val="superscript"/>
    </w:rPr>
  </w:style>
  <w:style w:type="table" w:styleId="a9">
    <w:name w:val="Table Grid"/>
    <w:basedOn w:val="a1"/>
    <w:uiPriority w:val="59"/>
    <w:rsid w:val="00B9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4E8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a">
    <w:name w:val="footer"/>
    <w:basedOn w:val="a"/>
    <w:link w:val="ab"/>
    <w:uiPriority w:val="99"/>
    <w:unhideWhenUsed/>
    <w:rsid w:val="00670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0127"/>
  </w:style>
  <w:style w:type="paragraph" w:styleId="ac">
    <w:name w:val="Balloon Text"/>
    <w:basedOn w:val="a"/>
    <w:link w:val="ad"/>
    <w:uiPriority w:val="99"/>
    <w:semiHidden/>
    <w:unhideWhenUsed/>
    <w:rsid w:val="0067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82651-2F12-4AE7-93BE-A783C349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Трофимова Татьяна Викторовна</cp:lastModifiedBy>
  <cp:revision>11</cp:revision>
  <cp:lastPrinted>2021-10-26T09:29:00Z</cp:lastPrinted>
  <dcterms:created xsi:type="dcterms:W3CDTF">2020-10-05T11:34:00Z</dcterms:created>
  <dcterms:modified xsi:type="dcterms:W3CDTF">2022-01-26T04:27:00Z</dcterms:modified>
</cp:coreProperties>
</file>